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9E89B93" w:rsidR="00943B37" w:rsidRPr="00A4679C" w:rsidRDefault="00A4679C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2D261E44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4679C" w:rsidRPr="00A4679C">
        <w:rPr>
          <w:rFonts w:ascii="Times New Roman" w:hAnsi="Times New Roman" w:cs="Times New Roman"/>
          <w:b/>
          <w:sz w:val="28"/>
          <w:szCs w:val="28"/>
        </w:rPr>
        <w:t xml:space="preserve">Использование программного интерфейса </w:t>
      </w:r>
      <w:proofErr w:type="spellStart"/>
      <w:r w:rsidR="00A4679C" w:rsidRPr="00A4679C">
        <w:rPr>
          <w:rFonts w:ascii="Times New Roman" w:hAnsi="Times New Roman" w:cs="Times New Roman"/>
          <w:b/>
          <w:sz w:val="28"/>
          <w:szCs w:val="28"/>
        </w:rPr>
        <w:t>Win</w:t>
      </w:r>
      <w:proofErr w:type="spellEnd"/>
      <w:r w:rsidR="00A4679C" w:rsidRPr="00A4679C">
        <w:rPr>
          <w:rFonts w:ascii="Times New Roman" w:hAnsi="Times New Roman" w:cs="Times New Roman"/>
          <w:b/>
          <w:sz w:val="28"/>
          <w:szCs w:val="28"/>
        </w:rPr>
        <w:t xml:space="preserve"> API. Процессы и потоки в ОС Windows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6B0FA6F" w:rsidR="00380F79" w:rsidRDefault="00A4679C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79C"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93A3B1B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Изучение возможности использования программного интерфейса приложений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(API) операционных систем Windows 95-2000, NT, XP, 7. Приобретение практических навыков создания и управления процессами и потоками, используя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Win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API в средах программирования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Borland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Delphi, C++ </w:t>
      </w:r>
      <w:proofErr w:type="spellStart"/>
      <w:r w:rsidR="00A4679C" w:rsidRPr="00A4679C">
        <w:rPr>
          <w:rFonts w:ascii="Times New Roman" w:hAnsi="Times New Roman" w:cs="Times New Roman"/>
          <w:bCs/>
          <w:sz w:val="28"/>
          <w:szCs w:val="28"/>
        </w:rPr>
        <w:t>Builder</w:t>
      </w:r>
      <w:proofErr w:type="spellEnd"/>
      <w:r w:rsidR="00A4679C" w:rsidRPr="00A4679C">
        <w:rPr>
          <w:rFonts w:ascii="Times New Roman" w:hAnsi="Times New Roman" w:cs="Times New Roman"/>
          <w:bCs/>
          <w:sz w:val="28"/>
          <w:szCs w:val="28"/>
        </w:rPr>
        <w:t xml:space="preserve"> или Visual Studio.</w:t>
      </w:r>
    </w:p>
    <w:p w14:paraId="6110099E" w14:textId="5C31E22B" w:rsidR="00DB7D41" w:rsidRPr="00A4679C" w:rsidRDefault="004654D0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7EB93F9E" w14:textId="4277CE82" w:rsidR="00A4679C" w:rsidRPr="00A4679C" w:rsidRDefault="00A4679C" w:rsidP="00A4679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</w:t>
      </w:r>
      <w:r w:rsidRPr="00A4679C">
        <w:rPr>
          <w:rFonts w:ascii="Times New Roman" w:hAnsi="Times New Roman" w:cs="Times New Roman"/>
          <w:bCs/>
          <w:sz w:val="28"/>
          <w:szCs w:val="28"/>
        </w:rPr>
        <w:t>.1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 </w:t>
      </w:r>
      <w:proofErr w:type="spellStart"/>
      <w:r w:rsidRPr="00A4679C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, реализующую следующий алгоритм:</w:t>
      </w:r>
    </w:p>
    <w:p w14:paraId="20B63BC2" w14:textId="0F254736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1.1 Зафиксировать время начала </w:t>
      </w:r>
      <w:proofErr w:type="spellStart"/>
      <w:r w:rsidRPr="00A4679C">
        <w:rPr>
          <w:rFonts w:ascii="Times New Roman" w:hAnsi="Times New Roman" w:cs="Times New Roman"/>
          <w:b/>
          <w:sz w:val="28"/>
          <w:szCs w:val="28"/>
        </w:rPr>
        <w:t>Tstr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</w:t>
      </w:r>
      <w:r w:rsidRPr="00A4679C">
        <w:rPr>
          <w:rFonts w:ascii="Times New Roman" w:hAnsi="Times New Roman" w:cs="Times New Roman"/>
          <w:bCs/>
          <w:sz w:val="28"/>
          <w:szCs w:val="28"/>
        </w:rPr>
        <w:t>.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1F3BD9" w14:textId="6C920FD1" w:rsidR="00A4679C" w:rsidRPr="00A4679C" w:rsidRDefault="00A4679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1.2 Вывести на экран время </w:t>
      </w:r>
      <w:proofErr w:type="spellStart"/>
      <w:r w:rsidRPr="00A4679C">
        <w:rPr>
          <w:rFonts w:ascii="Times New Roman" w:hAnsi="Times New Roman" w:cs="Times New Roman"/>
          <w:b/>
          <w:sz w:val="28"/>
          <w:szCs w:val="28"/>
        </w:rPr>
        <w:t>Tstr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в формате: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4679C">
        <w:rPr>
          <w:rFonts w:ascii="Times New Roman" w:hAnsi="Times New Roman" w:cs="Times New Roman"/>
          <w:bCs/>
          <w:sz w:val="28"/>
          <w:szCs w:val="28"/>
        </w:rPr>
        <w:t>минуты:секунды:миллисекунды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B47BA6A" w14:textId="60BA1284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3 Зафиксировать текущий момент времени t1;</w:t>
      </w:r>
    </w:p>
    <w:p w14:paraId="39C75265" w14:textId="1F7B856B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1.4 Для </w:t>
      </w:r>
      <w:r w:rsidRPr="00A4679C">
        <w:rPr>
          <w:rFonts w:ascii="Times New Roman" w:hAnsi="Times New Roman" w:cs="Times New Roman"/>
          <w:b/>
          <w:sz w:val="28"/>
          <w:szCs w:val="28"/>
        </w:rPr>
        <w:t>i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от 1 до 100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(количество повторений может быть изменено в зависимости от быстродействия процессора) повторять:</w:t>
      </w:r>
    </w:p>
    <w:p w14:paraId="2EB0B719" w14:textId="3064A0DA" w:rsidR="00A4679C" w:rsidRPr="00A4679C" w:rsidRDefault="00A4679C" w:rsidP="00A4679C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4.1 Заполнить массив целых чисел случайными значениями из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диапазона 0-10000;</w:t>
      </w:r>
    </w:p>
    <w:p w14:paraId="4C6CFBB8" w14:textId="182A78AF" w:rsidR="00A4679C" w:rsidRPr="00A4679C" w:rsidRDefault="00A4679C" w:rsidP="00A4679C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4.2 Отсортировать массив;</w:t>
      </w:r>
    </w:p>
    <w:p w14:paraId="0C01A02F" w14:textId="0BABC36C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5 Зафиксировать текущий момент времени t2;</w:t>
      </w:r>
    </w:p>
    <w:p w14:paraId="356AD27D" w14:textId="0E9F2DC6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6 Определить среднее время одной сортировки: (t2-t1)/100;</w:t>
      </w:r>
    </w:p>
    <w:p w14:paraId="5E19CDB7" w14:textId="059DB7C1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1.7 Вывести на экран среднее время одной сортировки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(в миллисекундах);</w:t>
      </w:r>
    </w:p>
    <w:p w14:paraId="1EF5CA30" w14:textId="43CC09B8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1.8 Зафиксировать время окончания </w:t>
      </w:r>
      <w:proofErr w:type="spellStart"/>
      <w:r w:rsidRPr="00A4679C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выполнения программы;</w:t>
      </w:r>
    </w:p>
    <w:p w14:paraId="565A4BB5" w14:textId="2C2FE0B3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1.9 Вывести на экран время </w:t>
      </w:r>
      <w:proofErr w:type="spellStart"/>
      <w:r w:rsidRPr="00A4679C">
        <w:rPr>
          <w:rFonts w:ascii="Times New Roman" w:hAnsi="Times New Roman" w:cs="Times New Roman"/>
          <w:b/>
          <w:sz w:val="28"/>
          <w:szCs w:val="28"/>
        </w:rPr>
        <w:t>Tend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в формате: </w:t>
      </w:r>
      <w:proofErr w:type="spellStart"/>
      <w:r w:rsidRPr="00A4679C">
        <w:rPr>
          <w:rFonts w:ascii="Times New Roman" w:hAnsi="Times New Roman" w:cs="Times New Roman"/>
          <w:bCs/>
          <w:sz w:val="28"/>
          <w:szCs w:val="28"/>
        </w:rPr>
        <w:t>минуты:секунды:миллисекунды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74867" w14:textId="7C832933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Язык программирования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– Си</w:t>
      </w:r>
      <w:r w:rsidRPr="00A4679C">
        <w:rPr>
          <w:rFonts w:ascii="Times New Roman" w:hAnsi="Times New Roman" w:cs="Times New Roman"/>
          <w:bCs/>
          <w:sz w:val="28"/>
          <w:szCs w:val="28"/>
        </w:rPr>
        <w:t>, метод сортировки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– сортировка выбора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D97" w:rsidRPr="00A4679C">
        <w:rPr>
          <w:rFonts w:ascii="Times New Roman" w:hAnsi="Times New Roman" w:cs="Times New Roman"/>
          <w:bCs/>
          <w:sz w:val="28"/>
          <w:szCs w:val="28"/>
        </w:rPr>
        <w:t xml:space="preserve">направление 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сортировки – убывающая, </w:t>
      </w:r>
      <w:r w:rsidRPr="00A4679C">
        <w:rPr>
          <w:rFonts w:ascii="Times New Roman" w:hAnsi="Times New Roman" w:cs="Times New Roman"/>
          <w:bCs/>
          <w:sz w:val="28"/>
          <w:szCs w:val="28"/>
        </w:rPr>
        <w:t>количество элементов массива N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= 3800.</w:t>
      </w:r>
    </w:p>
    <w:p w14:paraId="5541759A" w14:textId="32C78B18" w:rsidR="00A4679C" w:rsidRPr="00A4679C" w:rsidRDefault="00A4679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lastRenderedPageBreak/>
        <w:t>1.2.2</w:t>
      </w:r>
      <w:r w:rsid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Написать программу Master, выполняющую следующие действия:</w:t>
      </w:r>
    </w:p>
    <w:p w14:paraId="4B497B26" w14:textId="3A75B4F2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2.1 Для </w:t>
      </w:r>
      <w:r w:rsidRPr="001C1D97">
        <w:rPr>
          <w:rFonts w:ascii="Times New Roman" w:hAnsi="Times New Roman" w:cs="Times New Roman"/>
          <w:b/>
          <w:sz w:val="28"/>
          <w:szCs w:val="28"/>
        </w:rPr>
        <w:t>i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от 1 до 3 повторять:</w:t>
      </w:r>
    </w:p>
    <w:p w14:paraId="3ECF036F" w14:textId="4560DE1D" w:rsidR="00A4679C" w:rsidRPr="00A4679C" w:rsidRDefault="00A4679C" w:rsidP="001C1D9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2.2.2.1 </w:t>
      </w:r>
      <w:r w:rsidRPr="00A4679C"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вызовы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C1D97">
        <w:rPr>
          <w:rFonts w:ascii="Times New Roman" w:hAnsi="Times New Roman" w:cs="Times New Roman"/>
          <w:b/>
          <w:sz w:val="28"/>
          <w:szCs w:val="28"/>
          <w:lang w:val="en-US"/>
        </w:rPr>
        <w:t>CreateProcess</w:t>
      </w:r>
      <w:proofErr w:type="spellEnd"/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4679C">
        <w:rPr>
          <w:rFonts w:ascii="Times New Roman" w:hAnsi="Times New Roman" w:cs="Times New Roman"/>
          <w:bCs/>
          <w:sz w:val="28"/>
          <w:szCs w:val="28"/>
        </w:rPr>
        <w:t>создать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два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C1D97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с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классами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приоритетов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IDLE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IDLE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HIGH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NORMAL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PRIORITY</w:t>
      </w:r>
      <w:r w:rsidR="001C1D97" w:rsidRPr="001C1D9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="001C1D9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1C1D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A4679C">
        <w:rPr>
          <w:rFonts w:ascii="Times New Roman" w:hAnsi="Times New Roman" w:cs="Times New Roman"/>
          <w:bCs/>
          <w:sz w:val="28"/>
          <w:szCs w:val="28"/>
        </w:rPr>
        <w:t>Необходимо, чтобы каждый процесс имел собственную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консоль и окно консоли имело заголовок: "Process: NP; </w:t>
      </w:r>
      <w:proofErr w:type="spellStart"/>
      <w:r w:rsidRPr="00A4679C">
        <w:rPr>
          <w:rFonts w:ascii="Times New Roman" w:hAnsi="Times New Roman" w:cs="Times New Roman"/>
          <w:bCs/>
          <w:sz w:val="28"/>
          <w:szCs w:val="28"/>
        </w:rPr>
        <w:t>Priorite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: PP"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4679C">
        <w:rPr>
          <w:rFonts w:ascii="Times New Roman" w:hAnsi="Times New Roman" w:cs="Times New Roman"/>
          <w:bCs/>
          <w:sz w:val="28"/>
          <w:szCs w:val="28"/>
        </w:rPr>
        <w:t>где NP – номер процесса (1 или 2), а PP – приоритет соответствующего процесса. (Для изменения свойств окна консоли использовать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>структуру STARTUPINFO).</w:t>
      </w:r>
    </w:p>
    <w:p w14:paraId="26C39F27" w14:textId="4AE21A06" w:rsidR="00A4679C" w:rsidRPr="00A4679C" w:rsidRDefault="00A4679C" w:rsidP="001C1D97">
      <w:pPr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2.2.2 Ожидать окончания процессов, созданных в п. 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1.2</w:t>
      </w:r>
      <w:r w:rsidRPr="00A4679C">
        <w:rPr>
          <w:rFonts w:ascii="Times New Roman" w:hAnsi="Times New Roman" w:cs="Times New Roman"/>
          <w:bCs/>
          <w:sz w:val="28"/>
          <w:szCs w:val="28"/>
        </w:rPr>
        <w:t>.2.2.1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(использовать функцию </w:t>
      </w:r>
      <w:proofErr w:type="spellStart"/>
      <w:r w:rsidRPr="00A4679C">
        <w:rPr>
          <w:rFonts w:ascii="Times New Roman" w:hAnsi="Times New Roman" w:cs="Times New Roman"/>
          <w:bCs/>
          <w:sz w:val="28"/>
          <w:szCs w:val="28"/>
        </w:rPr>
        <w:t>WaitForSingleObjec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361495C" w14:textId="7F4BAB25" w:rsidR="00A4679C" w:rsidRPr="00A4679C" w:rsidRDefault="00A4679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3 Зафиксировать для отчета значения времени, получаемые при выполнении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процессов в п 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1.2</w:t>
      </w:r>
      <w:r w:rsidRPr="00A4679C">
        <w:rPr>
          <w:rFonts w:ascii="Times New Roman" w:hAnsi="Times New Roman" w:cs="Times New Roman"/>
          <w:bCs/>
          <w:sz w:val="28"/>
          <w:szCs w:val="28"/>
        </w:rPr>
        <w:t>.2.1.</w:t>
      </w:r>
    </w:p>
    <w:p w14:paraId="50F3DBEB" w14:textId="34B5B6AB" w:rsidR="00A4679C" w:rsidRPr="00A4679C" w:rsidRDefault="00A4679C" w:rsidP="001C1D9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4 Написать программу </w:t>
      </w:r>
      <w:proofErr w:type="spellStart"/>
      <w:r w:rsidRPr="001C1D97">
        <w:rPr>
          <w:rFonts w:ascii="Times New Roman" w:hAnsi="Times New Roman" w:cs="Times New Roman"/>
          <w:b/>
          <w:sz w:val="28"/>
          <w:szCs w:val="28"/>
        </w:rPr>
        <w:t>Threads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, содержащую процедуру сортировки массива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(разработанную при выполнении пункта 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>1.2</w:t>
      </w:r>
      <w:r w:rsidRPr="00A4679C">
        <w:rPr>
          <w:rFonts w:ascii="Times New Roman" w:hAnsi="Times New Roman" w:cs="Times New Roman"/>
          <w:bCs/>
          <w:sz w:val="28"/>
          <w:szCs w:val="28"/>
        </w:rPr>
        <w:t>.1), содержащего N/50 элементов и</w:t>
      </w:r>
      <w:r w:rsidR="001C1D97" w:rsidRPr="001C1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процедуру вывода массива на экран – </w:t>
      </w:r>
      <w:proofErr w:type="spellStart"/>
      <w:r w:rsidRPr="00A4679C">
        <w:rPr>
          <w:rFonts w:ascii="Times New Roman" w:hAnsi="Times New Roman" w:cs="Times New Roman"/>
          <w:bCs/>
          <w:sz w:val="28"/>
          <w:szCs w:val="28"/>
        </w:rPr>
        <w:t>mass_prin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. Программа должна выполнять следующие действия:</w:t>
      </w:r>
    </w:p>
    <w:p w14:paraId="3648A010" w14:textId="46EE1422" w:rsidR="00A4679C" w:rsidRPr="00A4679C" w:rsidRDefault="00A4679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4.1 Генерировать случайный массив, содержащий N/50 элементов.</w:t>
      </w:r>
    </w:p>
    <w:p w14:paraId="1B31498D" w14:textId="36873A16" w:rsidR="00A4679C" w:rsidRPr="00A4679C" w:rsidRDefault="00A4679C" w:rsidP="001C1D9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4.2 Используя системные вызовы </w:t>
      </w:r>
      <w:proofErr w:type="spellStart"/>
      <w:r w:rsidRPr="001C1D97">
        <w:rPr>
          <w:rFonts w:ascii="Times New Roman" w:hAnsi="Times New Roman" w:cs="Times New Roman"/>
          <w:b/>
          <w:sz w:val="28"/>
          <w:szCs w:val="28"/>
        </w:rPr>
        <w:t>CreateThread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, создать программные потоки </w:t>
      </w:r>
      <w:proofErr w:type="spellStart"/>
      <w:r w:rsidRPr="001C1D97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C1D97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 xml:space="preserve"> в приостановленном состоянии.</w:t>
      </w:r>
    </w:p>
    <w:p w14:paraId="4CDF617E" w14:textId="2CBFA040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4.3 Установить приоритеты потоков в THREAD_PRIORITY_NORMAL,</w:t>
      </w:r>
      <w:r w:rsidR="00384DEB" w:rsidRPr="0038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используя системный вызов </w:t>
      </w:r>
      <w:proofErr w:type="spellStart"/>
      <w:r w:rsidRPr="00384DEB">
        <w:rPr>
          <w:rFonts w:ascii="Times New Roman" w:hAnsi="Times New Roman" w:cs="Times New Roman"/>
          <w:b/>
          <w:sz w:val="28"/>
          <w:szCs w:val="28"/>
        </w:rPr>
        <w:t>SetThreadPriority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ABEC40" w14:textId="42DCC8A9" w:rsidR="00A4679C" w:rsidRPr="00A4679C" w:rsidRDefault="00A4679C" w:rsidP="00A4679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 xml:space="preserve">1.2.4.4 Активизировать потоки, используя системные вызовы </w:t>
      </w:r>
      <w:proofErr w:type="spellStart"/>
      <w:r w:rsidRPr="00384DEB">
        <w:rPr>
          <w:rFonts w:ascii="Times New Roman" w:hAnsi="Times New Roman" w:cs="Times New Roman"/>
          <w:b/>
          <w:sz w:val="28"/>
          <w:szCs w:val="28"/>
        </w:rPr>
        <w:t>ResumeThread</w:t>
      </w:r>
      <w:proofErr w:type="spellEnd"/>
      <w:r w:rsidRPr="00A467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84C51E3" w14:textId="571BFF17" w:rsidR="00A4679C" w:rsidRDefault="00A4679C" w:rsidP="00384DE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679C">
        <w:rPr>
          <w:rFonts w:ascii="Times New Roman" w:hAnsi="Times New Roman" w:cs="Times New Roman"/>
          <w:bCs/>
          <w:sz w:val="28"/>
          <w:szCs w:val="28"/>
        </w:rPr>
        <w:t>1.2.4.5 Изменяя приоритеты потоков в разработанной программе в различных</w:t>
      </w:r>
      <w:r w:rsidR="00384DEB" w:rsidRPr="0038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79C">
        <w:rPr>
          <w:rFonts w:ascii="Times New Roman" w:hAnsi="Times New Roman" w:cs="Times New Roman"/>
          <w:bCs/>
          <w:sz w:val="28"/>
          <w:szCs w:val="28"/>
        </w:rPr>
        <w:t xml:space="preserve">сочетаниях фиксировать получаемые результаты. </w:t>
      </w:r>
    </w:p>
    <w:p w14:paraId="46AF6054" w14:textId="7F75E12C" w:rsidR="00D16639" w:rsidRDefault="00706BA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E1EEAF3" w14:textId="4E738AF2" w:rsidR="00130AAB" w:rsidRPr="00130AAB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</w:p>
    <w:p w14:paraId="77A2DE53" w14:textId="17C0E507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2F96DC65" w:rsidR="00C14DBD" w:rsidRPr="000839CC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В ходе выполнения данной лабораторной работы были получены</w:t>
      </w:r>
      <w:r w:rsidR="00FF3EA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DE">
        <w:rPr>
          <w:rFonts w:ascii="Times New Roman" w:hAnsi="Times New Roman" w:cs="Times New Roman"/>
          <w:bCs/>
          <w:sz w:val="28"/>
          <w:szCs w:val="28"/>
        </w:rPr>
        <w:t xml:space="preserve">сценариев </w:t>
      </w:r>
      <w:r w:rsidR="003009DE">
        <w:rPr>
          <w:rFonts w:ascii="Times New Roman" w:hAnsi="Times New Roman" w:cs="Times New Roman"/>
          <w:bCs/>
          <w:sz w:val="28"/>
          <w:szCs w:val="28"/>
          <w:lang w:val="en-US"/>
        </w:rPr>
        <w:t>OC</w:t>
      </w:r>
      <w:r w:rsidR="003009DE" w:rsidRPr="00300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9D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</w:t>
      </w:r>
      <w:r w:rsidR="003009DE">
        <w:rPr>
          <w:rFonts w:ascii="Times New Roman" w:hAnsi="Times New Roman" w:cs="Times New Roman"/>
          <w:bCs/>
          <w:noProof/>
          <w:sz w:val="28"/>
          <w:szCs w:val="28"/>
        </w:rPr>
        <w:t>закреплены навыки использования консольных комманд, например создания и удаления файлов и каталогов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 Исследованы</w:t>
      </w:r>
      <w:r w:rsidR="00D10703">
        <w:rPr>
          <w:rFonts w:ascii="Times New Roman" w:hAnsi="Times New Roman" w:cs="Times New Roman"/>
          <w:bCs/>
          <w:noProof/>
          <w:sz w:val="28"/>
          <w:szCs w:val="28"/>
        </w:rPr>
        <w:t xml:space="preserve"> способы </w:t>
      </w:r>
      <w:r w:rsidR="00B745F6">
        <w:rPr>
          <w:rFonts w:ascii="Times New Roman" w:hAnsi="Times New Roman" w:cs="Times New Roman"/>
          <w:bCs/>
          <w:noProof/>
          <w:sz w:val="28"/>
          <w:szCs w:val="28"/>
        </w:rPr>
        <w:t>перемещения по директориям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</w:t>
      </w:r>
      <w:r w:rsidR="00B745F6">
        <w:rPr>
          <w:rFonts w:ascii="Times New Roman" w:hAnsi="Times New Roman" w:cs="Times New Roman"/>
          <w:bCs/>
          <w:noProof/>
          <w:sz w:val="28"/>
          <w:szCs w:val="28"/>
        </w:rPr>
        <w:t xml:space="preserve">и полезные сценарии </w:t>
      </w:r>
      <w:r w:rsidR="00B745F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OC</w:t>
      </w:r>
      <w:r w:rsidR="00B745F6" w:rsidRPr="00B745F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745F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indows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8369" w14:textId="77777777" w:rsidR="00614A86" w:rsidRDefault="00614A86" w:rsidP="00930E59">
      <w:pPr>
        <w:spacing w:after="0" w:line="240" w:lineRule="auto"/>
      </w:pPr>
      <w:r>
        <w:separator/>
      </w:r>
    </w:p>
  </w:endnote>
  <w:endnote w:type="continuationSeparator" w:id="0">
    <w:p w14:paraId="0FF84CD3" w14:textId="77777777" w:rsidR="00614A86" w:rsidRDefault="00614A86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9810" w14:textId="77777777" w:rsidR="00614A86" w:rsidRDefault="00614A86" w:rsidP="00930E59">
      <w:pPr>
        <w:spacing w:after="0" w:line="240" w:lineRule="auto"/>
      </w:pPr>
      <w:r>
        <w:separator/>
      </w:r>
    </w:p>
  </w:footnote>
  <w:footnote w:type="continuationSeparator" w:id="0">
    <w:p w14:paraId="2A5D430C" w14:textId="77777777" w:rsidR="00614A86" w:rsidRDefault="00614A86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654D0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14A86"/>
    <w:rsid w:val="00627667"/>
    <w:rsid w:val="00630AB7"/>
    <w:rsid w:val="00642B05"/>
    <w:rsid w:val="0065061E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6BA0"/>
    <w:rsid w:val="00715989"/>
    <w:rsid w:val="00726A88"/>
    <w:rsid w:val="00730195"/>
    <w:rsid w:val="00731BDC"/>
    <w:rsid w:val="007407FA"/>
    <w:rsid w:val="00741983"/>
    <w:rsid w:val="00747963"/>
    <w:rsid w:val="00757338"/>
    <w:rsid w:val="007607B0"/>
    <w:rsid w:val="00790840"/>
    <w:rsid w:val="00792A94"/>
    <w:rsid w:val="00793DD2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2E7"/>
    <w:rsid w:val="00FB1FA1"/>
    <w:rsid w:val="00FB4EA5"/>
    <w:rsid w:val="00FC0C15"/>
    <w:rsid w:val="00FD0482"/>
    <w:rsid w:val="00FE55FC"/>
    <w:rsid w:val="00FF30DF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3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1</cp:revision>
  <cp:lastPrinted>2021-10-07T07:20:00Z</cp:lastPrinted>
  <dcterms:created xsi:type="dcterms:W3CDTF">2020-09-16T08:25:00Z</dcterms:created>
  <dcterms:modified xsi:type="dcterms:W3CDTF">2021-10-12T16:15:00Z</dcterms:modified>
</cp:coreProperties>
</file>